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488A" w14:textId="77777777" w:rsidR="004B71FC" w:rsidRDefault="00A7355A" w:rsidP="004B71FC">
      <w:r>
        <w:rPr>
          <w:rFonts w:hint="eastAsia"/>
        </w:rPr>
        <w:t>別記</w:t>
      </w:r>
      <w:r w:rsidR="004B71FC">
        <w:rPr>
          <w:rFonts w:hint="eastAsia"/>
        </w:rPr>
        <w:t>第</w:t>
      </w:r>
      <w:r w:rsidR="004B71FC">
        <w:rPr>
          <w:rFonts w:hint="eastAsia"/>
        </w:rPr>
        <w:t>4</w:t>
      </w:r>
      <w:r w:rsidR="004B71FC">
        <w:rPr>
          <w:rFonts w:hint="eastAsia"/>
        </w:rPr>
        <w:t>号様式（第</w:t>
      </w:r>
      <w:r w:rsidR="00B43873">
        <w:rPr>
          <w:rFonts w:hint="eastAsia"/>
        </w:rPr>
        <w:t>8</w:t>
      </w:r>
      <w:r w:rsidR="00B43873">
        <w:rPr>
          <w:rFonts w:hint="eastAsia"/>
        </w:rPr>
        <w:t>条</w:t>
      </w:r>
      <w:r w:rsidR="004B71FC">
        <w:rPr>
          <w:rFonts w:hint="eastAsia"/>
        </w:rPr>
        <w:t>関係）</w:t>
      </w:r>
    </w:p>
    <w:p w14:paraId="4D66BDC2" w14:textId="77777777" w:rsidR="004B71FC" w:rsidRDefault="004B71FC" w:rsidP="004B71FC"/>
    <w:p w14:paraId="798A9D68" w14:textId="77777777" w:rsidR="004B71FC" w:rsidRDefault="004B71FC" w:rsidP="00362B73">
      <w:pPr>
        <w:ind w:firstLineChars="3400" w:firstLine="7140"/>
      </w:pPr>
      <w:r>
        <w:rPr>
          <w:rFonts w:hint="eastAsia"/>
        </w:rPr>
        <w:t xml:space="preserve">第　</w:t>
      </w:r>
      <w:r w:rsidR="00362B73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14:paraId="55C58821" w14:textId="77777777" w:rsidR="004B71FC" w:rsidRDefault="004B71FC" w:rsidP="004B71FC"/>
    <w:p w14:paraId="160442D1" w14:textId="77777777" w:rsidR="004B71FC" w:rsidRDefault="004B71FC" w:rsidP="004B71FC">
      <w:pPr>
        <w:jc w:val="center"/>
      </w:pPr>
      <w:r>
        <w:rPr>
          <w:rFonts w:hint="eastAsia"/>
        </w:rPr>
        <w:t>多古町良質米保持事業補助金</w:t>
      </w:r>
      <w:r w:rsidR="003F73E5">
        <w:rPr>
          <w:rFonts w:hint="eastAsia"/>
        </w:rPr>
        <w:t>変更</w:t>
      </w:r>
      <w:r>
        <w:rPr>
          <w:rFonts w:hint="eastAsia"/>
        </w:rPr>
        <w:t>交付決定通知書</w:t>
      </w:r>
    </w:p>
    <w:p w14:paraId="3C8403D3" w14:textId="77777777" w:rsidR="004B71FC" w:rsidRDefault="004B71FC" w:rsidP="004B71FC"/>
    <w:p w14:paraId="2F937C76" w14:textId="77777777" w:rsidR="004B71FC" w:rsidRDefault="004B71FC" w:rsidP="004B71FC">
      <w:r>
        <w:rPr>
          <w:rFonts w:hint="eastAsia"/>
        </w:rPr>
        <w:t xml:space="preserve">　</w:t>
      </w:r>
      <w:r w:rsidR="00362B73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14:paraId="481A874B" w14:textId="77777777" w:rsidR="004B71FC" w:rsidRDefault="004B71FC" w:rsidP="004B71FC"/>
    <w:p w14:paraId="3CC52C93" w14:textId="77777777" w:rsidR="004B71FC" w:rsidRDefault="004B71FC" w:rsidP="004B71FC">
      <w:r>
        <w:rPr>
          <w:rFonts w:hint="eastAsia"/>
        </w:rPr>
        <w:t xml:space="preserve">　</w:t>
      </w:r>
      <w:r w:rsidR="00362B73">
        <w:rPr>
          <w:rFonts w:hint="eastAsia"/>
        </w:rPr>
        <w:t xml:space="preserve">　　</w:t>
      </w:r>
      <w:r>
        <w:rPr>
          <w:rFonts w:hint="eastAsia"/>
        </w:rPr>
        <w:t xml:space="preserve">　年　　月　　日付け</w:t>
      </w:r>
      <w:r w:rsidR="00B43873">
        <w:rPr>
          <w:rFonts w:hint="eastAsia"/>
        </w:rPr>
        <w:t>で変更承認申請のあった</w:t>
      </w:r>
      <w:r>
        <w:rPr>
          <w:rFonts w:hint="eastAsia"/>
        </w:rPr>
        <w:t>多古町良質米保持事業補助金については、</w:t>
      </w:r>
      <w:r w:rsidR="00B43873">
        <w:rPr>
          <w:rFonts w:hint="eastAsia"/>
        </w:rPr>
        <w:t>多古町良質米保持事業補助金交付要綱第</w:t>
      </w:r>
      <w:r w:rsidR="00B43873">
        <w:rPr>
          <w:rFonts w:hint="eastAsia"/>
        </w:rPr>
        <w:t>8</w:t>
      </w:r>
      <w:r w:rsidR="00BB7538">
        <w:rPr>
          <w:rFonts w:hint="eastAsia"/>
        </w:rPr>
        <w:t>条の規定により承認することを決定したので通知します</w:t>
      </w:r>
      <w:r>
        <w:rPr>
          <w:rFonts w:hint="eastAsia"/>
        </w:rPr>
        <w:t>。</w:t>
      </w:r>
    </w:p>
    <w:p w14:paraId="734BE58E" w14:textId="77777777" w:rsidR="004B71FC" w:rsidRPr="00CC0462" w:rsidRDefault="004B71FC" w:rsidP="004B71FC"/>
    <w:p w14:paraId="41B276D7" w14:textId="77777777" w:rsidR="004B71FC" w:rsidRDefault="004B71FC" w:rsidP="004B71FC">
      <w:r>
        <w:rPr>
          <w:rFonts w:hint="eastAsia"/>
        </w:rPr>
        <w:t xml:space="preserve">　</w:t>
      </w:r>
      <w:r w:rsidR="00362B73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14:paraId="7685F27D" w14:textId="77777777" w:rsidR="004B71FC" w:rsidRDefault="00362B73" w:rsidP="004B71FC">
      <w:r>
        <w:rPr>
          <w:rFonts w:hint="eastAsia"/>
        </w:rPr>
        <w:t xml:space="preserve">　</w:t>
      </w:r>
    </w:p>
    <w:p w14:paraId="0BB4A431" w14:textId="3DC3814D" w:rsidR="004B71FC" w:rsidRDefault="004B71FC" w:rsidP="00362B73">
      <w:pPr>
        <w:ind w:firstLineChars="2700" w:firstLine="5670"/>
      </w:pPr>
      <w:r>
        <w:rPr>
          <w:rFonts w:hint="eastAsia"/>
        </w:rPr>
        <w:t xml:space="preserve">多古町長　　　　</w:t>
      </w:r>
      <w:r w:rsidR="00362B7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2C0BAC2A" w14:textId="77777777" w:rsidR="004B71FC" w:rsidRDefault="004B71FC" w:rsidP="004B71FC"/>
    <w:p w14:paraId="56D8A238" w14:textId="77777777" w:rsidR="004B71FC" w:rsidRDefault="004B71FC" w:rsidP="004B71FC">
      <w:pPr>
        <w:jc w:val="center"/>
      </w:pPr>
      <w:r>
        <w:rPr>
          <w:rFonts w:hint="eastAsia"/>
        </w:rPr>
        <w:t>補助金交付決定額</w:t>
      </w:r>
      <w:r w:rsidR="00B43873">
        <w:rPr>
          <w:rFonts w:hint="eastAsia"/>
        </w:rPr>
        <w:t xml:space="preserve">　　（変更前）</w:t>
      </w:r>
      <w:r>
        <w:rPr>
          <w:rFonts w:hint="eastAsia"/>
        </w:rPr>
        <w:t xml:space="preserve">　　　　　　　　　円</w:t>
      </w:r>
    </w:p>
    <w:p w14:paraId="4FD42BD0" w14:textId="77777777" w:rsidR="00B43873" w:rsidRDefault="00B43873" w:rsidP="004B71FC">
      <w:r>
        <w:rPr>
          <w:rFonts w:hint="eastAsia"/>
        </w:rPr>
        <w:t xml:space="preserve">　　　　　　　　　</w:t>
      </w:r>
    </w:p>
    <w:p w14:paraId="19A1B2DE" w14:textId="77777777" w:rsidR="00B43873" w:rsidRPr="00B43873" w:rsidRDefault="00362B73" w:rsidP="004B71FC">
      <w:r>
        <w:rPr>
          <w:rFonts w:hint="eastAsia"/>
        </w:rPr>
        <w:t xml:space="preserve">　　　　　　　　　　　　　　　　　　（</w:t>
      </w:r>
      <w:r w:rsidR="00B43873">
        <w:rPr>
          <w:rFonts w:hint="eastAsia"/>
        </w:rPr>
        <w:t>変更後）　　　　　　　　　円</w:t>
      </w:r>
    </w:p>
    <w:p w14:paraId="6B579C21" w14:textId="77777777" w:rsidR="004B71FC" w:rsidRDefault="004B71FC" w:rsidP="004B71FC"/>
    <w:p w14:paraId="1B0D81A5" w14:textId="77777777" w:rsidR="004B71FC" w:rsidRDefault="004B71FC" w:rsidP="004B71FC"/>
    <w:p w14:paraId="703360E5" w14:textId="77777777" w:rsidR="004B71FC" w:rsidRDefault="004B71FC" w:rsidP="004B71FC"/>
    <w:p w14:paraId="7E1915BE" w14:textId="77777777" w:rsidR="004B71FC" w:rsidRDefault="004B71FC" w:rsidP="004B71FC"/>
    <w:p w14:paraId="2364113D" w14:textId="77777777" w:rsidR="004B71FC" w:rsidRDefault="004B71FC" w:rsidP="004B71FC"/>
    <w:p w14:paraId="50F60456" w14:textId="77777777" w:rsidR="004B71FC" w:rsidRDefault="004B71FC" w:rsidP="004B71FC"/>
    <w:p w14:paraId="09113368" w14:textId="77777777" w:rsidR="004B71FC" w:rsidRDefault="004B71FC" w:rsidP="004B71FC"/>
    <w:p w14:paraId="73EDE04A" w14:textId="77777777" w:rsidR="004B71FC" w:rsidRDefault="004B71FC" w:rsidP="004B71FC"/>
    <w:p w14:paraId="07C269FA" w14:textId="77777777" w:rsidR="004B71FC" w:rsidRDefault="004B71FC" w:rsidP="004B71FC"/>
    <w:p w14:paraId="48684F4C" w14:textId="77777777" w:rsidR="004B71FC" w:rsidRDefault="004B71FC" w:rsidP="004B71FC"/>
    <w:p w14:paraId="64B6E848" w14:textId="77777777" w:rsidR="004B71FC" w:rsidRDefault="004B71FC" w:rsidP="004B71FC"/>
    <w:p w14:paraId="57F9EB8B" w14:textId="77777777" w:rsidR="00362B73" w:rsidRPr="00362B73" w:rsidRDefault="00362B73" w:rsidP="004B71FC"/>
    <w:p w14:paraId="29CE2816" w14:textId="77777777" w:rsidR="00FA05F9" w:rsidRPr="00FA05F9" w:rsidRDefault="00FA05F9" w:rsidP="00361647">
      <w:pPr>
        <w:rPr>
          <w:szCs w:val="21"/>
        </w:rPr>
      </w:pPr>
    </w:p>
    <w:sectPr w:rsidR="00FA05F9" w:rsidRPr="00FA05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C339" w14:textId="77777777" w:rsidR="00E238A4" w:rsidRDefault="00E238A4" w:rsidP="00B20FD8">
      <w:r>
        <w:separator/>
      </w:r>
    </w:p>
  </w:endnote>
  <w:endnote w:type="continuationSeparator" w:id="0">
    <w:p w14:paraId="7BD0F501" w14:textId="77777777" w:rsidR="00E238A4" w:rsidRDefault="00E238A4" w:rsidP="00B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9FBE" w14:textId="77777777" w:rsidR="00E238A4" w:rsidRDefault="00E238A4" w:rsidP="00B20FD8">
      <w:r>
        <w:separator/>
      </w:r>
    </w:p>
  </w:footnote>
  <w:footnote w:type="continuationSeparator" w:id="0">
    <w:p w14:paraId="40EC86AB" w14:textId="77777777" w:rsidR="00E238A4" w:rsidRDefault="00E238A4" w:rsidP="00B2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834"/>
    <w:multiLevelType w:val="hybridMultilevel"/>
    <w:tmpl w:val="DCF08022"/>
    <w:lvl w:ilvl="0" w:tplc="F64454A6">
      <w:start w:val="1"/>
      <w:numFmt w:val="decimal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8148E"/>
    <w:multiLevelType w:val="hybridMultilevel"/>
    <w:tmpl w:val="A4B2EA0C"/>
    <w:lvl w:ilvl="0" w:tplc="6E4601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B7673"/>
    <w:multiLevelType w:val="hybridMultilevel"/>
    <w:tmpl w:val="22A214F6"/>
    <w:lvl w:ilvl="0" w:tplc="E1C4E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F7986"/>
    <w:multiLevelType w:val="hybridMultilevel"/>
    <w:tmpl w:val="0CE02DEA"/>
    <w:lvl w:ilvl="0" w:tplc="F6C20A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34A0A"/>
    <w:multiLevelType w:val="hybridMultilevel"/>
    <w:tmpl w:val="220C7828"/>
    <w:lvl w:ilvl="0" w:tplc="0046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2776A"/>
    <w:multiLevelType w:val="hybridMultilevel"/>
    <w:tmpl w:val="672A5162"/>
    <w:lvl w:ilvl="0" w:tplc="653C2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C5735A"/>
    <w:multiLevelType w:val="hybridMultilevel"/>
    <w:tmpl w:val="D1E002D8"/>
    <w:lvl w:ilvl="0" w:tplc="E5B6FA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F7024F"/>
    <w:multiLevelType w:val="hybridMultilevel"/>
    <w:tmpl w:val="341EEE80"/>
    <w:lvl w:ilvl="0" w:tplc="9F7E28F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8BC"/>
    <w:rsid w:val="00042987"/>
    <w:rsid w:val="0027396A"/>
    <w:rsid w:val="002B7270"/>
    <w:rsid w:val="002C2D27"/>
    <w:rsid w:val="00361647"/>
    <w:rsid w:val="00362B73"/>
    <w:rsid w:val="003F73E5"/>
    <w:rsid w:val="00401F34"/>
    <w:rsid w:val="004B71FC"/>
    <w:rsid w:val="004C7EAA"/>
    <w:rsid w:val="005B18AA"/>
    <w:rsid w:val="005C7F1E"/>
    <w:rsid w:val="00694374"/>
    <w:rsid w:val="006C3C02"/>
    <w:rsid w:val="007257B0"/>
    <w:rsid w:val="00744E05"/>
    <w:rsid w:val="00756F0B"/>
    <w:rsid w:val="007818DA"/>
    <w:rsid w:val="007848BC"/>
    <w:rsid w:val="0080740D"/>
    <w:rsid w:val="008120D9"/>
    <w:rsid w:val="00892075"/>
    <w:rsid w:val="00914D34"/>
    <w:rsid w:val="00991229"/>
    <w:rsid w:val="009A0F5E"/>
    <w:rsid w:val="00A7355A"/>
    <w:rsid w:val="00A83981"/>
    <w:rsid w:val="00A8570C"/>
    <w:rsid w:val="00AA6474"/>
    <w:rsid w:val="00B1758A"/>
    <w:rsid w:val="00B20FD8"/>
    <w:rsid w:val="00B25E3A"/>
    <w:rsid w:val="00B43873"/>
    <w:rsid w:val="00BB7538"/>
    <w:rsid w:val="00BD5435"/>
    <w:rsid w:val="00C2365F"/>
    <w:rsid w:val="00C5472A"/>
    <w:rsid w:val="00C8031F"/>
    <w:rsid w:val="00CC0462"/>
    <w:rsid w:val="00D4072A"/>
    <w:rsid w:val="00DB3DE2"/>
    <w:rsid w:val="00E238A4"/>
    <w:rsid w:val="00E81049"/>
    <w:rsid w:val="00F15A54"/>
    <w:rsid w:val="00F57EC2"/>
    <w:rsid w:val="00F91C00"/>
    <w:rsid w:val="00F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32690B"/>
  <w15:docId w15:val="{6830082C-8FAD-4087-8D33-C85785B7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8B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C0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C3C02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6C3C0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C3C02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B20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FD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B20F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FD8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4C7EA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5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5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514E-B407-44F6-9411-2A400CA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18</cp:revision>
  <cp:lastPrinted>2016-03-02T05:15:00Z</cp:lastPrinted>
  <dcterms:created xsi:type="dcterms:W3CDTF">2016-02-25T06:24:00Z</dcterms:created>
  <dcterms:modified xsi:type="dcterms:W3CDTF">2025-03-07T12:00:00Z</dcterms:modified>
</cp:coreProperties>
</file>